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2A" w:rsidRDefault="00836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88443</wp:posOffset>
                </wp:positionV>
                <wp:extent cx="3544711" cy="131309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11" cy="131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82A" w:rsidRPr="0083682A" w:rsidRDefault="0083682A" w:rsidP="0083682A">
                            <w:pPr>
                              <w:jc w:val="right"/>
                              <w:rPr>
                                <w:rFonts w:cs="EntezareZohoor B3"/>
                                <w:bCs/>
                                <w:position w:val="10"/>
                                <w:sz w:val="16"/>
                                <w:szCs w:val="16"/>
                              </w:rPr>
                            </w:pPr>
                            <w:r w:rsidRPr="0083682A">
                              <w:rPr>
                                <w:rFonts w:cs="EntezareZohoor B3" w:hint="cs"/>
                                <w:color w:val="0070C0"/>
                                <w:sz w:val="96"/>
                                <w:szCs w:val="96"/>
                                <w:rtl/>
                                <w14:shadow w14:blurRad="88900" w14:dist="12700" w14:dir="5400000" w14:sx="107000" w14:sy="107000" w14:kx="0" w14:ky="0" w14:algn="ctr">
                                  <w14:schemeClr w14:val="tx1"/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400 - 1405 </w:t>
                            </w:r>
                            <w:r w:rsidRPr="0083682A">
                              <w:rPr>
                                <w:rFonts w:cs="EntezareZohoor B3" w:hint="cs"/>
                                <w:bCs/>
                                <w:color w:val="0070C0"/>
                                <w:position w:val="10"/>
                                <w:sz w:val="52"/>
                                <w:szCs w:val="52"/>
                                <w:rtl/>
                                <w14:shadow w14:blurRad="88900" w14:dist="12700" w14:dir="5400000" w14:sx="107000" w14:sy="107000" w14:kx="0" w14:ky="0" w14:algn="ctr">
                                  <w14:schemeClr w14:val="tx1"/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ـ 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652.65pt;width:279.1pt;height:10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" filled="f" stroked="f" strokeweight="2pt">
                <v:textbox>
                  <w:txbxContent>
                    <w:p w:rsidR="0083682A" w:rsidRPr="0083682A" w:rsidRDefault="0083682A" w:rsidP="0083682A">
                      <w:pPr>
                        <w:jc w:val="right"/>
                        <w:rPr>
                          <w:rFonts w:cs="EntezareZohoor B3"/>
                          <w:bCs/>
                          <w:position w:val="10"/>
                          <w:sz w:val="16"/>
                          <w:szCs w:val="16"/>
                        </w:rPr>
                      </w:pPr>
                      <w:r w:rsidRPr="0083682A">
                        <w:rPr>
                          <w:rFonts w:cs="EntezareZohoor B3" w:hint="cs"/>
                          <w:color w:val="0070C0"/>
                          <w:sz w:val="96"/>
                          <w:szCs w:val="96"/>
                          <w:rtl/>
                          <w14:shadow w14:blurRad="88900" w14:dist="12700" w14:dir="5400000" w14:sx="107000" w14:sy="107000" w14:kx="0" w14:ky="0" w14:algn="ctr">
                            <w14:schemeClr w14:val="tx1"/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400 - 1405 </w:t>
                      </w:r>
                      <w:r w:rsidRPr="0083682A">
                        <w:rPr>
                          <w:rFonts w:cs="EntezareZohoor B3" w:hint="cs"/>
                          <w:bCs/>
                          <w:color w:val="0070C0"/>
                          <w:position w:val="10"/>
                          <w:sz w:val="52"/>
                          <w:szCs w:val="52"/>
                          <w:rtl/>
                          <w14:shadow w14:blurRad="88900" w14:dist="12700" w14:dir="5400000" w14:sx="107000" w14:sy="107000" w14:kx="0" w14:ky="0" w14:algn="ctr">
                            <w14:schemeClr w14:val="tx1"/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هـ 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21523</wp:posOffset>
            </wp:positionH>
            <wp:positionV relativeFrom="page">
              <wp:posOffset>0</wp:posOffset>
            </wp:positionV>
            <wp:extent cx="7556400" cy="106812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جلد-رو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431"/>
        <w:gridCol w:w="222"/>
        <w:gridCol w:w="222"/>
        <w:gridCol w:w="222"/>
        <w:gridCol w:w="222"/>
        <w:gridCol w:w="222"/>
        <w:gridCol w:w="222"/>
        <w:gridCol w:w="222"/>
        <w:gridCol w:w="463"/>
        <w:gridCol w:w="222"/>
      </w:tblGrid>
      <w:tr w:rsidR="007A4B09" w:rsidRPr="00BA7A7C" w:rsidTr="007A4B09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روز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تاريخ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ص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ظ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ع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م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ش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ن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Pr="00BA7A7C" w:rsidRDefault="007A4B09" w:rsidP="00BA7A7C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روزه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 w:hint="cs"/>
                <w:color w:val="000000"/>
                <w:sz w:val="16"/>
                <w:szCs w:val="16"/>
                <w:rtl/>
              </w:rPr>
              <w:t>پ</w:t>
            </w: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فروردي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ارديبهشت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خ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تي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مردا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شهريو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ه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با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ذر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دي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بهمن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سفند 1400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فروردي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ارديبهشت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خ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تي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jc w:val="right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مردا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شهريو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ه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با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ذر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دي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بهمن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سفند 1401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فروردي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ارديبهشت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خ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تي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مردا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شهريو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ه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با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ذر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دي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بهمن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سفند 1402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فروردي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ارديبهشت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خ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تي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مردا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شهريو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ه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با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ذر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دي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بهمن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سفند 1403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فروردي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ارديبهشت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خ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تي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مردا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شهريو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ه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با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ذر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دي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بهمن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سفند 1404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فروردي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ارديبهشت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خ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تي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مردا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1 شهريو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مه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با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آذر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دي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0 بهمن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3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4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lastRenderedPageBreak/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5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6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7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8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9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0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1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2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3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4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5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6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7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8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--</w:t>
            </w:r>
          </w:p>
        </w:tc>
        <w:tc>
          <w:tcPr>
            <w:tcW w:w="0" w:type="auto"/>
          </w:tcPr>
          <w:p w:rsidR="007A4B09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19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0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1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2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3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4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سه‌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5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6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7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8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  <w:tr w:rsidR="007A4B09" w:rsidRPr="00BA7A7C" w:rsidTr="006A60D2">
        <w:trPr>
          <w:cantSplit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  <w:r w:rsidRPr="00BA7A7C"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  <w:t>29 اسفند 1405</w:t>
            </w: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BA7A7C">
            <w:pPr>
              <w:spacing w:after="0" w:line="240" w:lineRule="auto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7A4B09" w:rsidRPr="00BA7A7C" w:rsidRDefault="007A4B09" w:rsidP="005E1284">
            <w:pPr>
              <w:spacing w:after="0" w:line="240" w:lineRule="auto"/>
              <w:jc w:val="center"/>
              <w:rPr>
                <w:rFonts w:ascii="Vazir" w:eastAsia="Times New Roman" w:hAnsi="Vazir" w:cs="Vazir"/>
                <w:color w:val="000000"/>
                <w:sz w:val="16"/>
                <w:szCs w:val="16"/>
                <w:rtl/>
              </w:rPr>
            </w:pPr>
          </w:p>
        </w:tc>
      </w:tr>
    </w:tbl>
    <w:p w:rsidR="000A31D0" w:rsidRDefault="000A31D0" w:rsidP="00653BAA">
      <w:pPr>
        <w:widowControl w:val="0"/>
        <w:spacing w:after="0" w:line="240" w:lineRule="auto"/>
        <w:contextualSpacing/>
        <w:jc w:val="center"/>
        <w:rPr>
          <w:rFonts w:cs="Roya"/>
          <w:sz w:val="24"/>
          <w:szCs w:val="24"/>
          <w:rtl/>
        </w:rPr>
      </w:pPr>
    </w:p>
    <w:p w:rsidR="00BA7A7C" w:rsidRDefault="00BA7A7C" w:rsidP="00653BAA">
      <w:pPr>
        <w:widowControl w:val="0"/>
        <w:spacing w:after="0" w:line="240" w:lineRule="auto"/>
        <w:contextualSpacing/>
        <w:jc w:val="center"/>
        <w:rPr>
          <w:rFonts w:cs="Roya"/>
          <w:sz w:val="24"/>
          <w:szCs w:val="24"/>
          <w:rtl/>
        </w:rPr>
      </w:pPr>
    </w:p>
    <w:p w:rsidR="00653BAA" w:rsidRDefault="00653BAA" w:rsidP="00653BAA">
      <w:pPr>
        <w:widowControl w:val="0"/>
        <w:spacing w:after="0" w:line="240" w:lineRule="auto"/>
        <w:contextualSpacing/>
        <w:jc w:val="center"/>
        <w:rPr>
          <w:rFonts w:cs="Roya"/>
          <w:sz w:val="24"/>
          <w:szCs w:val="24"/>
          <w:rtl/>
        </w:rPr>
        <w:sectPr w:rsidR="00653BAA" w:rsidSect="00653BAA">
          <w:headerReference w:type="default" r:id="rId8"/>
          <w:pgSz w:w="11906" w:h="16838" w:code="9"/>
          <w:pgMar w:top="1134" w:right="851" w:bottom="567" w:left="851" w:header="709" w:footer="709" w:gutter="0"/>
          <w:pgBorders w:offsetFrom="page">
            <w:left w:val="single" w:sz="8" w:space="31" w:color="auto"/>
            <w:right w:val="single" w:sz="8" w:space="31" w:color="auto"/>
          </w:pgBorders>
          <w:cols w:num="2" w:sep="1" w:space="284"/>
          <w:bidi/>
          <w:rtlGutter/>
          <w:docGrid w:linePitch="360"/>
        </w:sectPr>
      </w:pPr>
    </w:p>
    <w:p w:rsidR="00437DB1" w:rsidRDefault="00437DB1" w:rsidP="00437DB1">
      <w:pPr>
        <w:bidi w:val="0"/>
        <w:rPr>
          <w:rFonts w:cs="Roya"/>
          <w:sz w:val="24"/>
          <w:szCs w:val="24"/>
        </w:rPr>
      </w:pPr>
      <w:r>
        <w:rPr>
          <w:rFonts w:cs="Roya"/>
          <w:sz w:val="24"/>
          <w:szCs w:val="24"/>
          <w:rtl/>
        </w:rPr>
        <w:br w:type="page"/>
      </w:r>
    </w:p>
    <w:p w:rsidR="00437DB1" w:rsidRDefault="00437DB1" w:rsidP="00437DB1">
      <w:pPr>
        <w:bidi w:val="0"/>
        <w:rPr>
          <w:rFonts w:cs="Roya"/>
          <w:sz w:val="24"/>
          <w:szCs w:val="24"/>
        </w:rPr>
      </w:pPr>
      <w:r>
        <w:rPr>
          <w:rFonts w:cs="Roya"/>
          <w:noProof/>
          <w:sz w:val="24"/>
          <w:szCs w:val="24"/>
          <w:rtl/>
          <w:lang w:val="fa-IR"/>
        </w:rPr>
        <w:lastRenderedPageBreak/>
        <w:drawing>
          <wp:anchor distT="0" distB="0" distL="114300" distR="114300" simplePos="0" relativeHeight="251660288" behindDoc="0" locked="1" layoutInCell="1" allowOverlap="1">
            <wp:simplePos x="0" y="0"/>
            <wp:positionH relativeFrom="page">
              <wp:posOffset>-47558</wp:posOffset>
            </wp:positionH>
            <wp:positionV relativeFrom="page">
              <wp:posOffset>46990</wp:posOffset>
            </wp:positionV>
            <wp:extent cx="7678800" cy="1090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جلد-پشت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800" cy="10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B1" w:rsidRDefault="00437DB1" w:rsidP="00437DB1">
      <w:pPr>
        <w:bidi w:val="0"/>
        <w:rPr>
          <w:rFonts w:cs="Roya"/>
          <w:sz w:val="24"/>
          <w:szCs w:val="24"/>
        </w:rPr>
      </w:pPr>
    </w:p>
    <w:p w:rsidR="00437DB1" w:rsidRDefault="00437DB1" w:rsidP="00437DB1">
      <w:pPr>
        <w:bidi w:val="0"/>
        <w:rPr>
          <w:rFonts w:cs="Roya"/>
          <w:sz w:val="24"/>
          <w:szCs w:val="24"/>
        </w:rPr>
      </w:pPr>
    </w:p>
    <w:p w:rsidR="00437DB1" w:rsidRDefault="00437DB1" w:rsidP="00437DB1">
      <w:pPr>
        <w:bidi w:val="0"/>
        <w:rPr>
          <w:rFonts w:cs="Roya"/>
          <w:sz w:val="24"/>
          <w:szCs w:val="24"/>
        </w:rPr>
      </w:pPr>
    </w:p>
    <w:p w:rsidR="00653BAA" w:rsidRDefault="00653BAA" w:rsidP="00653BAA">
      <w:pPr>
        <w:widowControl w:val="0"/>
        <w:spacing w:after="0" w:line="240" w:lineRule="auto"/>
        <w:contextualSpacing/>
        <w:jc w:val="center"/>
        <w:rPr>
          <w:rFonts w:cs="Roya" w:hint="cs"/>
          <w:sz w:val="24"/>
          <w:szCs w:val="24"/>
          <w:rtl/>
        </w:rPr>
      </w:pPr>
      <w:bookmarkStart w:id="0" w:name="_GoBack"/>
      <w:bookmarkEnd w:id="0"/>
    </w:p>
    <w:sectPr w:rsidR="00653BAA" w:rsidSect="00653BAA">
      <w:type w:val="continuous"/>
      <w:pgSz w:w="11906" w:h="16838" w:code="9"/>
      <w:pgMar w:top="1134" w:right="851" w:bottom="567" w:left="851" w:header="709" w:footer="709" w:gutter="0"/>
      <w:pgBorders w:offsetFrom="page">
        <w:left w:val="single" w:sz="8" w:space="31" w:color="auto"/>
        <w:right w:val="single" w:sz="8" w:space="31" w:color="auto"/>
      </w:pgBorders>
      <w:cols w:sep="1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47F" w:rsidRDefault="0064247F" w:rsidP="00CE5752">
      <w:pPr>
        <w:spacing w:after="0" w:line="240" w:lineRule="auto"/>
      </w:pPr>
      <w:r>
        <w:separator/>
      </w:r>
    </w:p>
  </w:endnote>
  <w:endnote w:type="continuationSeparator" w:id="0">
    <w:p w:rsidR="0064247F" w:rsidRDefault="0064247F" w:rsidP="00CE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47F" w:rsidRDefault="0064247F" w:rsidP="00CE5752">
      <w:pPr>
        <w:spacing w:after="0" w:line="240" w:lineRule="auto"/>
      </w:pPr>
      <w:r>
        <w:separator/>
      </w:r>
    </w:p>
  </w:footnote>
  <w:footnote w:type="continuationSeparator" w:id="0">
    <w:p w:rsidR="0064247F" w:rsidRDefault="0064247F" w:rsidP="00CE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284" w:rsidRDefault="005E1284">
    <w:pPr>
      <w:pStyle w:val="Header"/>
    </w:pPr>
    <w:r w:rsidRPr="00653BAA">
      <w:rPr>
        <w:rFonts w:ascii="Tahoma" w:eastAsia="Times New Roman" w:hAnsi="Tahoma" w:cs="Zar" w:hint="cs"/>
        <w:b/>
        <w:bCs/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1E1573D0" wp14:editId="3808C49C">
          <wp:simplePos x="0" y="0"/>
          <wp:positionH relativeFrom="column">
            <wp:posOffset>2692136</wp:posOffset>
          </wp:positionH>
          <wp:positionV relativeFrom="page">
            <wp:posOffset>207010</wp:posOffset>
          </wp:positionV>
          <wp:extent cx="1094105" cy="471170"/>
          <wp:effectExtent l="0" t="0" r="0" b="5080"/>
          <wp:wrapNone/>
          <wp:docPr id="4" name="Picture 4" descr="C:\Users\Temp\Desktop\kufi_modavarolro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mp\Desktop\kufi_modavarolrou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1" t="3038" r="7093" b="13930"/>
                  <a:stretch/>
                </pic:blipFill>
                <pic:spPr bwMode="auto">
                  <a:xfrm>
                    <a:off x="0" y="0"/>
                    <a:ext cx="109410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B8"/>
    <w:rsid w:val="00026C07"/>
    <w:rsid w:val="00064939"/>
    <w:rsid w:val="000A31D0"/>
    <w:rsid w:val="000A7581"/>
    <w:rsid w:val="001078A4"/>
    <w:rsid w:val="001B2D9C"/>
    <w:rsid w:val="001E17CB"/>
    <w:rsid w:val="00206D5B"/>
    <w:rsid w:val="002F086A"/>
    <w:rsid w:val="00390C56"/>
    <w:rsid w:val="00437DB1"/>
    <w:rsid w:val="005E1284"/>
    <w:rsid w:val="005F363C"/>
    <w:rsid w:val="0064042D"/>
    <w:rsid w:val="0064247F"/>
    <w:rsid w:val="00653BAA"/>
    <w:rsid w:val="007A4B09"/>
    <w:rsid w:val="007D1509"/>
    <w:rsid w:val="0083049E"/>
    <w:rsid w:val="0083682A"/>
    <w:rsid w:val="0084555F"/>
    <w:rsid w:val="008B1EAF"/>
    <w:rsid w:val="008D1AB3"/>
    <w:rsid w:val="00970499"/>
    <w:rsid w:val="00A24B7A"/>
    <w:rsid w:val="00A56105"/>
    <w:rsid w:val="00B456B8"/>
    <w:rsid w:val="00BA7A7C"/>
    <w:rsid w:val="00C618C9"/>
    <w:rsid w:val="00CE5752"/>
    <w:rsid w:val="00E43DFE"/>
    <w:rsid w:val="00F423FA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C074D"/>
  <w15:docId w15:val="{7B07F0A1-4FD6-4738-BA6E-89DE0EFB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52"/>
  </w:style>
  <w:style w:type="paragraph" w:styleId="Footer">
    <w:name w:val="footer"/>
    <w:basedOn w:val="Normal"/>
    <w:link w:val="FooterChar"/>
    <w:uiPriority w:val="99"/>
    <w:unhideWhenUsed/>
    <w:rsid w:val="00CE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0A7F-6434-4AA5-9D4F-0E8E28FC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nt</cp:lastModifiedBy>
  <cp:revision>5</cp:revision>
  <cp:lastPrinted>2021-01-05T09:38:00Z</cp:lastPrinted>
  <dcterms:created xsi:type="dcterms:W3CDTF">2021-01-04T09:29:00Z</dcterms:created>
  <dcterms:modified xsi:type="dcterms:W3CDTF">2021-01-05T09:41:00Z</dcterms:modified>
</cp:coreProperties>
</file>